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E42A8" w14:textId="489EB4BE" w:rsidR="00005A47" w:rsidRPr="007465DC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Szp</w:t>
      </w:r>
      <w:r w:rsidR="00D475D6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-241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FZ</w:t>
      </w:r>
      <w:r w:rsidR="00B713AE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D475D6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30102">
        <w:rPr>
          <w:rFonts w:ascii="Times New Roman" w:eastAsia="Times New Roman" w:hAnsi="Times New Roman" w:cs="Times New Roman"/>
          <w:sz w:val="24"/>
          <w:szCs w:val="24"/>
          <w:lang w:eastAsia="pl-PL"/>
        </w:rPr>
        <w:t>96</w:t>
      </w:r>
      <w:r w:rsidR="00CE0FA9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13FD3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7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F13FD3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0FA9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A648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D475D6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70EE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B942A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</w:t>
      </w:r>
      <w:r w:rsidR="00702BF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</w:t>
      </w:r>
      <w:r w:rsidR="009554EE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="00B6705D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4E710C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518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4D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</w:t>
      </w:r>
      <w:r w:rsidR="00CC1409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05A47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Wrocław, dn.</w:t>
      </w:r>
      <w:r w:rsidR="002E0BCF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706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3155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762F1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465DC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3155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A648B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475D6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A0A8D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</w:p>
    <w:p w14:paraId="21D010E9" w14:textId="77777777"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C37F78" w14:textId="77777777" w:rsidR="00B30102" w:rsidRPr="007465DC" w:rsidRDefault="00B30102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98CC9E" w14:textId="520E9052" w:rsidR="006361FD" w:rsidRPr="007465DC" w:rsidRDefault="0008288E" w:rsidP="00BC4DD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 Wojewódzkiego Szpitala Specjalistycznego we Wrocławiu dziękując za udział w postępowaniu o udzielenie zamówienia w trybie </w:t>
      </w:r>
      <w:r w:rsidR="0030306B">
        <w:rPr>
          <w:rFonts w:ascii="Times New Roman" w:eastAsia="Calibri" w:hAnsi="Times New Roman" w:cs="Times New Roman"/>
          <w:sz w:val="24"/>
          <w:szCs w:val="24"/>
          <w:lang w:eastAsia="ar-SA"/>
        </w:rPr>
        <w:t>przetargu nieograniczonego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05E62"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realizację zamówienia pn.: </w:t>
      </w:r>
      <w:r w:rsidR="00D23E1B" w:rsidRPr="007465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„</w:t>
      </w:r>
      <w:r w:rsidR="00B30102" w:rsidRPr="00B3010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DOSTAWA MYJNI DEZYNFEKTORA WRAZ Z WYPOSAŻENIEM </w:t>
      </w:r>
      <w:r w:rsidR="00B3010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„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informuje, że w przywołanym postępowaniu zosta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ł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wybran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stępujący Wykonawc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61EEB5BE" w14:textId="77777777" w:rsidR="00AC6272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2A13C04" w14:textId="77777777" w:rsidR="00B30102" w:rsidRPr="00B30102" w:rsidRDefault="00B30102" w:rsidP="00B30102">
      <w:pPr>
        <w:spacing w:after="0"/>
        <w:rPr>
          <w:rFonts w:ascii="Times New Roman" w:hAnsi="Times New Roman"/>
          <w:b/>
          <w:u w:val="single"/>
          <w:lang w:eastAsia="ar-SA"/>
        </w:rPr>
      </w:pPr>
      <w:r w:rsidRPr="00B30102">
        <w:rPr>
          <w:rFonts w:ascii="Times New Roman" w:hAnsi="Times New Roman"/>
          <w:b/>
          <w:u w:val="single"/>
          <w:lang w:eastAsia="ar-SA"/>
        </w:rPr>
        <w:t>Oferta nr 1</w:t>
      </w:r>
    </w:p>
    <w:p w14:paraId="5E883E64" w14:textId="77777777" w:rsidR="00B30102" w:rsidRPr="00B30102" w:rsidRDefault="00B30102" w:rsidP="00B30102">
      <w:pPr>
        <w:spacing w:after="0"/>
        <w:rPr>
          <w:rFonts w:ascii="Times New Roman" w:hAnsi="Times New Roman"/>
          <w:b/>
          <w:lang w:eastAsia="ar-SA"/>
        </w:rPr>
      </w:pPr>
      <w:r w:rsidRPr="00B30102">
        <w:rPr>
          <w:rFonts w:ascii="Times New Roman" w:hAnsi="Times New Roman"/>
          <w:b/>
          <w:lang w:eastAsia="ar-SA"/>
        </w:rPr>
        <w:t>FM MED SP. Z O.O.</w:t>
      </w:r>
    </w:p>
    <w:p w14:paraId="2BCE7379" w14:textId="77777777" w:rsidR="00B30102" w:rsidRPr="00B30102" w:rsidRDefault="00B30102" w:rsidP="00B30102">
      <w:pPr>
        <w:spacing w:after="0"/>
        <w:rPr>
          <w:rFonts w:ascii="Times New Roman" w:hAnsi="Times New Roman"/>
          <w:lang w:eastAsia="ar-SA"/>
        </w:rPr>
      </w:pPr>
      <w:r w:rsidRPr="00B30102">
        <w:rPr>
          <w:rFonts w:ascii="Times New Roman" w:hAnsi="Times New Roman"/>
          <w:lang w:eastAsia="ar-SA"/>
        </w:rPr>
        <w:t>ul: R. DMOWSKIEGO 19B/20</w:t>
      </w:r>
    </w:p>
    <w:p w14:paraId="2A30A713" w14:textId="77777777" w:rsidR="00B30102" w:rsidRPr="00B30102" w:rsidRDefault="00B30102" w:rsidP="00B30102">
      <w:pPr>
        <w:spacing w:after="0"/>
        <w:rPr>
          <w:rFonts w:ascii="Times New Roman" w:hAnsi="Times New Roman"/>
          <w:lang w:eastAsia="ar-SA"/>
        </w:rPr>
      </w:pPr>
      <w:r w:rsidRPr="00B30102">
        <w:rPr>
          <w:rFonts w:ascii="Times New Roman" w:hAnsi="Times New Roman"/>
          <w:lang w:eastAsia="ar-SA"/>
        </w:rPr>
        <w:t>50-203 WROCŁAW</w:t>
      </w:r>
    </w:p>
    <w:p w14:paraId="27864DA2" w14:textId="77777777" w:rsidR="00B30102" w:rsidRPr="00B30102" w:rsidRDefault="00B30102" w:rsidP="00B30102">
      <w:pPr>
        <w:spacing w:after="0"/>
        <w:rPr>
          <w:rFonts w:ascii="Times New Roman" w:hAnsi="Times New Roman"/>
          <w:b/>
          <w:u w:val="single"/>
          <w:lang w:eastAsia="ar-SA"/>
        </w:rPr>
      </w:pPr>
    </w:p>
    <w:p w14:paraId="665D0F80" w14:textId="77777777" w:rsidR="00B30102" w:rsidRPr="00B30102" w:rsidRDefault="00B30102" w:rsidP="00B30102">
      <w:pPr>
        <w:spacing w:after="0"/>
        <w:rPr>
          <w:rFonts w:ascii="Times New Roman" w:hAnsi="Times New Roman"/>
          <w:b/>
          <w:lang w:eastAsia="ar-SA"/>
        </w:rPr>
      </w:pPr>
      <w:r w:rsidRPr="00B30102">
        <w:rPr>
          <w:rFonts w:ascii="Times New Roman" w:hAnsi="Times New Roman"/>
          <w:b/>
          <w:lang w:eastAsia="ar-SA"/>
        </w:rPr>
        <w:t xml:space="preserve">Cena brutto  – 259 200,00 zł </w:t>
      </w:r>
    </w:p>
    <w:p w14:paraId="1B287E90" w14:textId="77777777" w:rsidR="00B30102" w:rsidRPr="00B30102" w:rsidRDefault="00B30102" w:rsidP="00B30102">
      <w:pPr>
        <w:spacing w:after="0"/>
        <w:rPr>
          <w:rFonts w:ascii="Times New Roman" w:hAnsi="Times New Roman"/>
          <w:b/>
          <w:lang w:eastAsia="ar-SA"/>
        </w:rPr>
      </w:pPr>
      <w:r w:rsidRPr="00B30102">
        <w:rPr>
          <w:rFonts w:ascii="Times New Roman" w:hAnsi="Times New Roman"/>
          <w:b/>
          <w:lang w:eastAsia="ar-SA"/>
        </w:rPr>
        <w:t>Okres gwarancji –25 miesiące</w:t>
      </w:r>
    </w:p>
    <w:p w14:paraId="06976D4C" w14:textId="7B8C24B7" w:rsidR="007465DC" w:rsidRPr="00B30102" w:rsidRDefault="00B30102" w:rsidP="00B30102">
      <w:pPr>
        <w:spacing w:after="0"/>
        <w:rPr>
          <w:rFonts w:ascii="Times New Roman" w:hAnsi="Times New Roman"/>
          <w:b/>
          <w:lang w:eastAsia="ar-SA"/>
        </w:rPr>
      </w:pPr>
      <w:r w:rsidRPr="00B30102">
        <w:rPr>
          <w:rFonts w:ascii="Times New Roman" w:hAnsi="Times New Roman"/>
          <w:b/>
          <w:lang w:eastAsia="ar-SA"/>
        </w:rPr>
        <w:t>Termin realizacji – 90 dni</w:t>
      </w:r>
    </w:p>
    <w:p w14:paraId="4A69687B" w14:textId="77777777" w:rsidR="00B30102" w:rsidRPr="007465DC" w:rsidRDefault="00B30102" w:rsidP="00B3010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B135788" w14:textId="77777777" w:rsidR="00D475D6" w:rsidRPr="007465DC" w:rsidRDefault="00D475D6" w:rsidP="00D475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b/>
          <w:sz w:val="24"/>
          <w:szCs w:val="24"/>
        </w:rPr>
        <w:t>Uzasadnienie:</w:t>
      </w:r>
      <w:r w:rsidRPr="007465DC">
        <w:rPr>
          <w:rFonts w:ascii="Times New Roman" w:hAnsi="Times New Roman" w:cs="Times New Roman"/>
          <w:sz w:val="24"/>
          <w:szCs w:val="24"/>
        </w:rPr>
        <w:t xml:space="preserve"> Wymieniona powyżej oferta przedstawia najkorzystniejszy bilans ceny oraz innych kryteriów przewidzianych w dokumentach zamówienia i spełnia wymagania określone w Specyfikacji Istotnych Warunków Zamówienia. </w:t>
      </w:r>
    </w:p>
    <w:p w14:paraId="1011E143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5721545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postępowaniu zostały złożone następujące oferty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4A6B0A4" w14:textId="77777777" w:rsidR="00D475D6" w:rsidRPr="007465DC" w:rsidRDefault="00D475D6" w:rsidP="00D475D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0F64B36C" w14:textId="77777777" w:rsidR="00631551" w:rsidRPr="00C05577" w:rsidRDefault="00631551" w:rsidP="0063155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14:paraId="2543F88C" w14:textId="77777777" w:rsidR="00631551" w:rsidRPr="00286CA1" w:rsidRDefault="00631551" w:rsidP="00631551">
      <w:pPr>
        <w:pStyle w:val="Default"/>
        <w:rPr>
          <w:b/>
          <w:color w:val="auto"/>
          <w:sz w:val="22"/>
          <w:szCs w:val="22"/>
          <w:lang w:eastAsia="ar-SA"/>
        </w:rPr>
      </w:pPr>
      <w:r w:rsidRPr="00286CA1">
        <w:rPr>
          <w:b/>
          <w:color w:val="auto"/>
          <w:sz w:val="22"/>
          <w:szCs w:val="22"/>
          <w:lang w:eastAsia="ar-SA"/>
        </w:rPr>
        <w:t>FM MED SP. Z O.O.</w:t>
      </w:r>
    </w:p>
    <w:p w14:paraId="3BA2E32F" w14:textId="77777777" w:rsidR="00631551" w:rsidRPr="00CA53E3" w:rsidRDefault="00631551" w:rsidP="00631551">
      <w:pPr>
        <w:pStyle w:val="Default"/>
        <w:rPr>
          <w:color w:val="auto"/>
          <w:sz w:val="22"/>
          <w:szCs w:val="22"/>
          <w:lang w:eastAsia="ar-SA"/>
        </w:rPr>
      </w:pPr>
      <w:r w:rsidRPr="00CA53E3">
        <w:rPr>
          <w:color w:val="auto"/>
          <w:sz w:val="22"/>
          <w:szCs w:val="22"/>
          <w:lang w:eastAsia="ar-SA"/>
        </w:rPr>
        <w:t>ul: R. DMOWSKIEGO 19B/20</w:t>
      </w:r>
    </w:p>
    <w:p w14:paraId="72F2511F" w14:textId="77777777" w:rsidR="00631551" w:rsidRPr="00CA53E3" w:rsidRDefault="00631551" w:rsidP="00631551">
      <w:pPr>
        <w:pStyle w:val="Default"/>
        <w:rPr>
          <w:color w:val="auto"/>
          <w:sz w:val="22"/>
          <w:szCs w:val="22"/>
          <w:lang w:eastAsia="ar-SA"/>
        </w:rPr>
      </w:pPr>
      <w:r w:rsidRPr="00CA53E3">
        <w:rPr>
          <w:color w:val="auto"/>
          <w:sz w:val="22"/>
          <w:szCs w:val="22"/>
          <w:lang w:eastAsia="ar-SA"/>
        </w:rPr>
        <w:t>50-203 WROCŁAW</w:t>
      </w:r>
    </w:p>
    <w:p w14:paraId="551F044D" w14:textId="77777777" w:rsidR="00631551" w:rsidRDefault="00631551" w:rsidP="00631551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21F4E97F" w14:textId="77777777" w:rsidR="00631551" w:rsidRPr="00CA53E3" w:rsidRDefault="00631551" w:rsidP="0063155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 w:cs="Times New Roman"/>
          <w:b/>
          <w:u w:val="single"/>
          <w:lang w:eastAsia="ar-SA"/>
        </w:rPr>
      </w:pPr>
      <w:r w:rsidRPr="00CA53E3">
        <w:rPr>
          <w:rFonts w:ascii="Times New Roman" w:hAnsi="Times New Roman" w:cs="Times New Roman"/>
          <w:b/>
          <w:u w:val="single"/>
          <w:lang w:eastAsia="ar-SA"/>
        </w:rPr>
        <w:t>Oferta nr 2</w:t>
      </w:r>
    </w:p>
    <w:p w14:paraId="4BAE79B7" w14:textId="77777777" w:rsidR="00631551" w:rsidRPr="00CA53E3" w:rsidRDefault="00631551" w:rsidP="00631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  <w:proofErr w:type="spellStart"/>
      <w:r w:rsidRPr="00CA53E3">
        <w:rPr>
          <w:rFonts w:ascii="Times New Roman" w:hAnsi="Times New Roman" w:cs="Times New Roman"/>
          <w:b/>
          <w:iCs/>
          <w:color w:val="000000"/>
        </w:rPr>
        <w:t>Budomed</w:t>
      </w:r>
      <w:proofErr w:type="spellEnd"/>
      <w:r w:rsidRPr="00CA53E3">
        <w:rPr>
          <w:rFonts w:ascii="Times New Roman" w:hAnsi="Times New Roman" w:cs="Times New Roman"/>
          <w:b/>
          <w:iCs/>
          <w:color w:val="000000"/>
        </w:rPr>
        <w:t xml:space="preserve"> Sp. z o. o.</w:t>
      </w:r>
    </w:p>
    <w:p w14:paraId="7F802D61" w14:textId="77777777" w:rsidR="00631551" w:rsidRPr="00CA53E3" w:rsidRDefault="00631551" w:rsidP="00631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CA53E3">
        <w:rPr>
          <w:rFonts w:ascii="Times New Roman" w:hAnsi="Times New Roman" w:cs="Times New Roman"/>
          <w:iCs/>
          <w:color w:val="000000"/>
        </w:rPr>
        <w:t>ul: Puławska 12 lok. 3</w:t>
      </w:r>
    </w:p>
    <w:p w14:paraId="7359E283" w14:textId="77777777" w:rsidR="00631551" w:rsidRPr="00CA53E3" w:rsidRDefault="00631551" w:rsidP="00631551">
      <w:pPr>
        <w:pStyle w:val="Default"/>
        <w:rPr>
          <w:iCs/>
          <w:sz w:val="22"/>
          <w:szCs w:val="22"/>
        </w:rPr>
      </w:pPr>
      <w:r w:rsidRPr="00CA53E3">
        <w:rPr>
          <w:iCs/>
          <w:sz w:val="22"/>
          <w:szCs w:val="22"/>
        </w:rPr>
        <w:t>02-566 Warszawa</w:t>
      </w:r>
    </w:p>
    <w:p w14:paraId="5A53BA98" w14:textId="77777777" w:rsidR="00631551" w:rsidRDefault="00631551" w:rsidP="00631551">
      <w:pPr>
        <w:pStyle w:val="Default"/>
        <w:rPr>
          <w:iCs/>
          <w:sz w:val="22"/>
          <w:szCs w:val="22"/>
        </w:rPr>
      </w:pPr>
    </w:p>
    <w:p w14:paraId="592A2E90" w14:textId="77777777" w:rsidR="00631551" w:rsidRDefault="00631551" w:rsidP="00631551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42491FE1" w14:textId="77777777" w:rsidR="00631551" w:rsidRPr="00631551" w:rsidRDefault="00631551" w:rsidP="0063155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63155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Streszczenie i porównanie ofert złożonych w postępowaniu:</w:t>
      </w: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631551" w:rsidRPr="001B74AC" w14:paraId="0F5E26BB" w14:textId="77777777" w:rsidTr="00981564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E537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31551" w:rsidRPr="001B74AC" w14:paraId="781D8CDB" w14:textId="77777777" w:rsidTr="00981564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8CCE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268F81" w14:textId="77777777" w:rsidR="00631551" w:rsidRPr="00C26B1B" w:rsidRDefault="00631551" w:rsidP="00981564">
            <w:pPr>
              <w:pStyle w:val="Bezodstpw"/>
              <w:rPr>
                <w:rFonts w:ascii="Times New Roman" w:hAnsi="Times New Roman"/>
                <w:b/>
              </w:rPr>
            </w:pPr>
            <w:r w:rsidRPr="00C26B1B">
              <w:rPr>
                <w:rFonts w:ascii="Times New Roman" w:hAnsi="Times New Roman"/>
                <w:b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5C2B71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FB7754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31551" w:rsidRPr="001B74AC" w14:paraId="3B30C65D" w14:textId="77777777" w:rsidTr="00981564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A85E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5A94ECE6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E5109B9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5EED3B4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5D88" w14:textId="77777777" w:rsidR="00631551" w:rsidRPr="005A7D8E" w:rsidRDefault="00631551" w:rsidP="0098156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59 200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D0CA3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A814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EB917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F9F8A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85875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6CDA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6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AB3B2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61BC9EF6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C2B2168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DAD44AF" w14:textId="77777777" w:rsidR="00631551" w:rsidRPr="0072176D" w:rsidRDefault="00631551" w:rsidP="0098156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2176D">
              <w:rPr>
                <w:rFonts w:ascii="Times New Roman" w:hAnsi="Times New Roman"/>
                <w:b/>
              </w:rPr>
              <w:t>100</w:t>
            </w:r>
          </w:p>
        </w:tc>
      </w:tr>
      <w:tr w:rsidR="00631551" w:rsidRPr="001B74AC" w14:paraId="6AA28F51" w14:textId="77777777" w:rsidTr="00981564">
        <w:trPr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C0FD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96A2" w14:textId="77777777" w:rsidR="00631551" w:rsidRPr="005A7D8E" w:rsidRDefault="00631551" w:rsidP="0098156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59 200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1D8DD5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D6FB12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A6AC172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8C1F6F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9ECA40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C1ECDE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8BE8A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31551" w:rsidRPr="001B74AC" w14:paraId="33D15EBB" w14:textId="77777777" w:rsidTr="00981564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18CC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014C6A" w14:textId="77777777" w:rsidR="00631551" w:rsidRPr="00C26B1B" w:rsidRDefault="00631551" w:rsidP="00981564">
            <w:pPr>
              <w:pStyle w:val="Bezodstpw"/>
              <w:rPr>
                <w:rFonts w:ascii="Times New Roman" w:hAnsi="Times New Roman"/>
                <w:b/>
                <w:color w:val="000000"/>
              </w:rPr>
            </w:pPr>
            <w:r w:rsidRPr="00C26B1B">
              <w:rPr>
                <w:rFonts w:ascii="Times New Roman" w:hAnsi="Times New Roman"/>
                <w:b/>
                <w:color w:val="000000"/>
              </w:rPr>
              <w:t xml:space="preserve">Liczba pkt w kryterium – </w:t>
            </w:r>
            <w:r w:rsidRPr="00C26B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Okres gwarancji  </w:t>
            </w:r>
            <w:r w:rsidRPr="00C26B1B">
              <w:rPr>
                <w:rFonts w:ascii="Times New Roman" w:hAnsi="Times New Roman"/>
                <w:b/>
                <w:color w:val="000000"/>
              </w:rPr>
              <w:t>– 20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2D30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1B6A7F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31551" w:rsidRPr="001B74AC" w14:paraId="4EC87385" w14:textId="77777777" w:rsidTr="00981564">
        <w:trPr>
          <w:trHeight w:val="3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C088D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A9D0" w14:textId="77777777" w:rsidR="00631551" w:rsidRPr="00931C91" w:rsidRDefault="00631551" w:rsidP="00981564">
            <w:pPr>
              <w:pStyle w:val="Bezodstpw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8F914B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C5B70C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B74AC">
              <w:rPr>
                <w:rFonts w:ascii="Times New Roman" w:hAnsi="Times New Roman"/>
              </w:rPr>
              <w:t>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0C282B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6DC72D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7EBCC0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DC75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E52BA8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31551" w:rsidRPr="001B74AC" w14:paraId="6724C940" w14:textId="77777777" w:rsidTr="00981564">
        <w:trPr>
          <w:trHeight w:val="307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8496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756F" w14:textId="77777777" w:rsidR="00631551" w:rsidRPr="00931C91" w:rsidRDefault="00631551" w:rsidP="00981564">
            <w:pPr>
              <w:pStyle w:val="Bezodstpw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928C6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DFABC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8F116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5BD53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CD4F1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1FCE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EAFE26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31551" w:rsidRPr="001B74AC" w14:paraId="1ACFF13D" w14:textId="77777777" w:rsidTr="00981564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871A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D0A4AB" w14:textId="77777777" w:rsidR="00631551" w:rsidRPr="00C26B1B" w:rsidRDefault="00631551" w:rsidP="00981564">
            <w:pPr>
              <w:pStyle w:val="Bezodstpw"/>
              <w:rPr>
                <w:rFonts w:ascii="Times New Roman" w:hAnsi="Times New Roman"/>
                <w:b/>
                <w:color w:val="000000"/>
              </w:rPr>
            </w:pPr>
            <w:r w:rsidRPr="00C26B1B">
              <w:rPr>
                <w:rFonts w:ascii="Times New Roman" w:hAnsi="Times New Roman"/>
                <w:b/>
                <w:color w:val="000000"/>
              </w:rPr>
              <w:t xml:space="preserve">Liczba pkt w kryterium – Termin realizacji </w:t>
            </w:r>
            <w:r w:rsidRPr="00C26B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  <w:r w:rsidRPr="00C26B1B">
              <w:rPr>
                <w:rFonts w:ascii="Times New Roman" w:hAnsi="Times New Roman"/>
                <w:b/>
                <w:color w:val="000000"/>
              </w:rPr>
              <w:t>– 15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251D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7EA014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31551" w:rsidRPr="001B74AC" w14:paraId="665D9644" w14:textId="77777777" w:rsidTr="00981564">
        <w:trPr>
          <w:trHeight w:val="3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8010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A38E" w14:textId="77777777" w:rsidR="00631551" w:rsidRPr="00931C91" w:rsidRDefault="00631551" w:rsidP="00981564">
            <w:pPr>
              <w:pStyle w:val="Bezodstpw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CE4BD7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4034FF" w14:textId="280E7ED9" w:rsidR="00631551" w:rsidRPr="001B74AC" w:rsidRDefault="00816546" w:rsidP="0098156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31551" w:rsidRPr="001B74AC">
              <w:rPr>
                <w:rFonts w:ascii="Times New Roman" w:hAnsi="Times New Roman"/>
              </w:rPr>
              <w:t>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3DF5D3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0C7BAA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F104B2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F5A2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D520F2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31551" w:rsidRPr="001B74AC" w14:paraId="49BBCF00" w14:textId="77777777" w:rsidTr="00981564">
        <w:trPr>
          <w:trHeight w:val="307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8AF1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0A08" w14:textId="77777777" w:rsidR="00631551" w:rsidRPr="00931C91" w:rsidRDefault="00631551" w:rsidP="00981564">
            <w:pPr>
              <w:pStyle w:val="Bezodstpw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A9D83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984CD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8A0FC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4CEC5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D32A1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4D3E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14:paraId="756BF5A6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31551" w:rsidRPr="001B74AC" w14:paraId="0798A478" w14:textId="77777777" w:rsidTr="00981564">
        <w:trPr>
          <w:trHeight w:val="307"/>
        </w:trPr>
        <w:tc>
          <w:tcPr>
            <w:tcW w:w="78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09D8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6AF3" w14:textId="77777777" w:rsidR="00631551" w:rsidRPr="00C26B1B" w:rsidRDefault="00631551" w:rsidP="00981564">
            <w:pPr>
              <w:pStyle w:val="Bezodstpw"/>
              <w:rPr>
                <w:rFonts w:ascii="Times New Roman" w:hAnsi="Times New Roman"/>
                <w:b/>
                <w:color w:val="000000"/>
              </w:rPr>
            </w:pPr>
            <w:r w:rsidRPr="00C26B1B">
              <w:rPr>
                <w:rFonts w:ascii="Times New Roman" w:hAnsi="Times New Roman"/>
                <w:b/>
                <w:color w:val="000000"/>
              </w:rPr>
              <w:t xml:space="preserve">Liczba pkt w kryterium – Jakość techniczna </w:t>
            </w:r>
            <w:r w:rsidRPr="00C26B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  <w:r w:rsidRPr="00C26B1B">
              <w:rPr>
                <w:rFonts w:ascii="Times New Roman" w:hAnsi="Times New Roman"/>
                <w:b/>
                <w:color w:val="000000"/>
              </w:rPr>
              <w:t>– 5%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D10E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BB1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31551" w:rsidRPr="001B74AC" w14:paraId="59E69BA5" w14:textId="77777777" w:rsidTr="00981564">
        <w:trPr>
          <w:trHeight w:val="307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47CB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F311" w14:textId="77777777" w:rsidR="00631551" w:rsidRDefault="00631551" w:rsidP="00981564">
            <w:pPr>
              <w:pStyle w:val="Bezodstpw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2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98F1E" w14:textId="59D82763" w:rsidR="00631551" w:rsidRPr="005006EF" w:rsidRDefault="00631551" w:rsidP="00981564">
            <w:pPr>
              <w:pStyle w:val="Bezodstpw"/>
              <w:rPr>
                <w:rFonts w:ascii="Times New Roman" w:hAnsi="Times New Roman"/>
              </w:rPr>
            </w:pPr>
            <w:r w:rsidRPr="005006EF">
              <w:rPr>
                <w:rFonts w:ascii="Times New Roman" w:hAnsi="Times New Roman"/>
              </w:rPr>
              <w:t>x</w:t>
            </w:r>
            <w:r w:rsidRPr="005006EF">
              <w:rPr>
                <w:rFonts w:ascii="Times New Roman" w:hAnsi="Times New Roman"/>
              </w:rPr>
              <w:tab/>
            </w:r>
            <w:r w:rsidR="00816546">
              <w:rPr>
                <w:rFonts w:ascii="Times New Roman" w:hAnsi="Times New Roman"/>
              </w:rPr>
              <w:t>5</w:t>
            </w:r>
            <w:r w:rsidRPr="005006EF">
              <w:rPr>
                <w:rFonts w:ascii="Times New Roman" w:hAnsi="Times New Roman"/>
              </w:rPr>
              <w:t>%</w:t>
            </w:r>
            <w:r w:rsidRPr="005006EF">
              <w:rPr>
                <w:rFonts w:ascii="Times New Roman" w:hAnsi="Times New Roman"/>
              </w:rPr>
              <w:tab/>
              <w:t>x</w:t>
            </w:r>
            <w:r w:rsidRPr="005006EF">
              <w:rPr>
                <w:rFonts w:ascii="Times New Roman" w:hAnsi="Times New Roman"/>
              </w:rPr>
              <w:tab/>
              <w:t>100</w:t>
            </w:r>
            <w:r w:rsidRPr="005006EF">
              <w:rPr>
                <w:rFonts w:ascii="Times New Roman" w:hAnsi="Times New Roman"/>
              </w:rPr>
              <w:tab/>
              <w:t>=</w:t>
            </w:r>
            <w:r w:rsidRPr="005006EF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5</w:t>
            </w:r>
          </w:p>
          <w:p w14:paraId="67C457B9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  <w:r w:rsidRPr="005006EF">
              <w:rPr>
                <w:rFonts w:ascii="Times New Roman" w:hAnsi="Times New Roman"/>
              </w:rPr>
              <w:tab/>
            </w:r>
            <w:r w:rsidRPr="005006EF">
              <w:rPr>
                <w:rFonts w:ascii="Times New Roman" w:hAnsi="Times New Roman"/>
              </w:rPr>
              <w:tab/>
            </w:r>
            <w:r w:rsidRPr="005006EF">
              <w:rPr>
                <w:rFonts w:ascii="Times New Roman" w:hAnsi="Times New Roman"/>
              </w:rPr>
              <w:tab/>
            </w:r>
            <w:r w:rsidRPr="005006EF">
              <w:rPr>
                <w:rFonts w:ascii="Times New Roman" w:hAnsi="Times New Roman"/>
              </w:rPr>
              <w:tab/>
            </w:r>
            <w:r w:rsidRPr="005006EF">
              <w:rPr>
                <w:rFonts w:ascii="Times New Roman" w:hAnsi="Times New Roman"/>
              </w:rPr>
              <w:tab/>
            </w: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4EB6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31551" w:rsidRPr="001B74AC" w14:paraId="62990D47" w14:textId="77777777" w:rsidTr="00981564">
        <w:trPr>
          <w:trHeight w:val="307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E8C5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9FC" w14:textId="77777777" w:rsidR="00631551" w:rsidRDefault="00631551" w:rsidP="00981564">
            <w:pPr>
              <w:pStyle w:val="Bezodstpw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26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5B4F" w14:textId="77777777" w:rsidR="00631551" w:rsidRPr="001B74AC" w:rsidRDefault="00631551" w:rsidP="0098156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977" w14:textId="77777777" w:rsidR="00631551" w:rsidRPr="001B74AC" w:rsidRDefault="00631551" w:rsidP="00981564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249F5129" w14:textId="77777777" w:rsidR="00631551" w:rsidRDefault="00631551" w:rsidP="00631551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14:paraId="5AE6D1B3" w14:textId="77777777" w:rsidR="00485039" w:rsidRPr="007465DC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</w:rPr>
        <w:t xml:space="preserve">Jednocześnie, zgodnie z art. 253 ust. 1pkt 1  </w:t>
      </w:r>
      <w:proofErr w:type="spellStart"/>
      <w:r w:rsidRPr="007465D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465DC">
        <w:rPr>
          <w:rFonts w:ascii="Times New Roman" w:hAnsi="Times New Roman" w:cs="Times New Roman"/>
          <w:sz w:val="24"/>
          <w:szCs w:val="24"/>
        </w:rPr>
        <w:t xml:space="preserve"> Zamawiający informuje, że:</w:t>
      </w:r>
    </w:p>
    <w:p w14:paraId="64079764" w14:textId="77777777" w:rsidR="00485039" w:rsidRPr="007465DC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en Wykonawca nie został wykluczony,</w:t>
      </w:r>
    </w:p>
    <w:p w14:paraId="1247CF97" w14:textId="6CED19CF" w:rsidR="00485039" w:rsidRPr="007465DC" w:rsidRDefault="00B275FC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65DC" w:rsidRPr="007465DC">
        <w:rPr>
          <w:rFonts w:ascii="Times New Roman" w:hAnsi="Times New Roman" w:cs="Times New Roman"/>
          <w:sz w:val="24"/>
          <w:szCs w:val="24"/>
        </w:rPr>
        <w:t xml:space="preserve"> oferta została odrzucona</w:t>
      </w:r>
    </w:p>
    <w:p w14:paraId="67F39BC9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AC5640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  <w:u w:val="single"/>
        </w:rPr>
        <w:t>Do wiadomości:</w:t>
      </w:r>
    </w:p>
    <w:p w14:paraId="79757BC3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5DC">
        <w:rPr>
          <w:rFonts w:ascii="Times New Roman" w:hAnsi="Times New Roman" w:cs="Times New Roman"/>
          <w:i/>
          <w:sz w:val="24"/>
          <w:szCs w:val="24"/>
        </w:rPr>
        <w:t xml:space="preserve">wszyscy Wykonawcy             </w:t>
      </w:r>
    </w:p>
    <w:p w14:paraId="2B19CF9E" w14:textId="77777777" w:rsidR="00C05577" w:rsidRPr="007465DC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C05577" w:rsidRPr="007465DC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17F36" w14:textId="77777777" w:rsidR="00BC4DD0" w:rsidRDefault="00BC4DD0" w:rsidP="00860BC5">
      <w:pPr>
        <w:spacing w:after="0" w:line="240" w:lineRule="auto"/>
      </w:pPr>
      <w:r>
        <w:separator/>
      </w:r>
    </w:p>
  </w:endnote>
  <w:endnote w:type="continuationSeparator" w:id="0">
    <w:p w14:paraId="6BD6FA4F" w14:textId="77777777" w:rsidR="00BC4DD0" w:rsidRDefault="00BC4DD0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EA9E8" w14:textId="77777777" w:rsidR="00BC4DD0" w:rsidRDefault="00BC4DD0" w:rsidP="00860BC5">
      <w:pPr>
        <w:spacing w:after="0" w:line="240" w:lineRule="auto"/>
      </w:pPr>
      <w:r>
        <w:separator/>
      </w:r>
    </w:p>
  </w:footnote>
  <w:footnote w:type="continuationSeparator" w:id="0">
    <w:p w14:paraId="6B20A39A" w14:textId="77777777" w:rsidR="00BC4DD0" w:rsidRDefault="00BC4DD0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C5B9A" w14:textId="77777777" w:rsidR="00BC4DD0" w:rsidRDefault="00BC4D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39EADCC3" wp14:editId="0223F205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2E2A3" w14:textId="77777777" w:rsidR="00BC4DD0" w:rsidRDefault="00BC4D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06B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5189B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1551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465DC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16546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D7061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275FC"/>
    <w:rsid w:val="00B30102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C4DD0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2F53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77FB7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47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8D64CC4-AB62-4E4B-9E15-D28A645F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32</cp:revision>
  <cp:lastPrinted>2021-08-13T10:58:00Z</cp:lastPrinted>
  <dcterms:created xsi:type="dcterms:W3CDTF">2021-11-02T09:47:00Z</dcterms:created>
  <dcterms:modified xsi:type="dcterms:W3CDTF">2023-12-28T09:32:00Z</dcterms:modified>
</cp:coreProperties>
</file>